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8DE4" w14:textId="76033521" w:rsidR="00F330B9" w:rsidRDefault="00196FA9" w:rsidP="00F330B9">
      <w:pPr>
        <w:snapToGrid w:val="0"/>
        <w:jc w:val="center"/>
        <w:rPr>
          <w:rFonts w:ascii="メイリオ" w:eastAsia="メイリオ" w:hAnsi="メイリオ" w:cs="メイリオ"/>
          <w:w w:val="150"/>
          <w:sz w:val="22"/>
        </w:rPr>
      </w:pPr>
      <w:r>
        <w:rPr>
          <w:rFonts w:ascii="メイリオ" w:eastAsia="メイリオ" w:hAnsi="メイリオ" w:cs="メイリオ" w:hint="eastAsia"/>
          <w:w w:val="150"/>
          <w:sz w:val="22"/>
        </w:rPr>
        <w:t>キラリと光るアイデア部門</w:t>
      </w:r>
      <w:r w:rsidR="00F330B9" w:rsidRPr="00F330B9">
        <w:rPr>
          <w:rFonts w:ascii="メイリオ" w:eastAsia="メイリオ" w:hAnsi="メイリオ" w:cs="メイリオ" w:hint="eastAsia"/>
          <w:w w:val="150"/>
          <w:sz w:val="22"/>
        </w:rPr>
        <w:t xml:space="preserve">　エントリーシート</w:t>
      </w:r>
      <w:r w:rsidR="00AE75C2">
        <w:rPr>
          <w:rFonts w:ascii="メイリオ" w:eastAsia="メイリオ" w:hAnsi="メイリオ" w:cs="メイリオ" w:hint="eastAsia"/>
          <w:w w:val="150"/>
          <w:sz w:val="22"/>
        </w:rPr>
        <w:t>20</w:t>
      </w:r>
      <w:r w:rsidR="00E777AF">
        <w:rPr>
          <w:rFonts w:ascii="メイリオ" w:eastAsia="メイリオ" w:hAnsi="メイリオ" w:cs="メイリオ" w:hint="eastAsia"/>
          <w:w w:val="150"/>
          <w:sz w:val="22"/>
        </w:rPr>
        <w:t>20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F330B9" w14:paraId="37FD8A77" w14:textId="77777777" w:rsidTr="00E777AF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D795C2A" w14:textId="77777777" w:rsidR="00F330B9" w:rsidRDefault="00F330B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団体名（活動・プロジェクト名）</w:t>
            </w:r>
            <w:r w:rsidR="00AE75C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都道府県（　　　　　）</w:t>
            </w:r>
          </w:p>
          <w:p w14:paraId="281490A3" w14:textId="77777777" w:rsidR="00F330B9" w:rsidRPr="00F330B9" w:rsidRDefault="00F330B9" w:rsidP="00E40ADD">
            <w:pPr>
              <w:snapToGrid w:val="0"/>
              <w:spacing w:beforeLines="50" w:before="18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330B9" w14:paraId="747D36A4" w14:textId="77777777" w:rsidTr="00196FA9">
        <w:trPr>
          <w:trHeight w:val="1821"/>
        </w:trPr>
        <w:tc>
          <w:tcPr>
            <w:tcW w:w="9747" w:type="dxa"/>
            <w:gridSpan w:val="2"/>
          </w:tcPr>
          <w:p w14:paraId="14B5DB7D" w14:textId="02A26711" w:rsidR="00F330B9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取り組んだ問題意識やねらい</w:t>
            </w:r>
          </w:p>
          <w:p w14:paraId="1FB1FF3D" w14:textId="512C2A41" w:rsidR="00AE75C2" w:rsidRDefault="00AE75C2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265DD063" w14:textId="78103875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39962C3E" w14:textId="77777777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54E1C631" w14:textId="1F67E350" w:rsidR="00993489" w:rsidRPr="00196FA9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777AF" w14:paraId="4208147A" w14:textId="77777777" w:rsidTr="00DB254B">
        <w:trPr>
          <w:trHeight w:val="368"/>
        </w:trPr>
        <w:tc>
          <w:tcPr>
            <w:tcW w:w="9747" w:type="dxa"/>
            <w:gridSpan w:val="2"/>
          </w:tcPr>
          <w:p w14:paraId="0C221F8F" w14:textId="34F8CBBD" w:rsidR="00E777AF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取り組</w:t>
            </w:r>
            <w:r w:rsidR="00993489">
              <w:rPr>
                <w:rFonts w:ascii="メイリオ" w:eastAsia="メイリオ" w:hAnsi="メイリオ" w:cs="メイリオ" w:hint="eastAsia"/>
                <w:sz w:val="22"/>
              </w:rPr>
              <w:t>みの概要</w:t>
            </w:r>
          </w:p>
          <w:p w14:paraId="609215B5" w14:textId="036F3256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5BEAB6C0" w14:textId="5671D5B7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820B1E2" w14:textId="77777777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40F1D273" w14:textId="7CCA221B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718B52E7" w14:textId="77777777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01981270" w14:textId="5F57A8C1" w:rsidR="00196FA9" w:rsidRDefault="00196FA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330B9" w14:paraId="34E8A27C" w14:textId="77777777" w:rsidTr="00DB254B">
        <w:tc>
          <w:tcPr>
            <w:tcW w:w="9747" w:type="dxa"/>
            <w:gridSpan w:val="2"/>
          </w:tcPr>
          <w:p w14:paraId="02A6208D" w14:textId="548748D9" w:rsidR="00F330B9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創意工夫したこと（キラリ☆ポイント）</w:t>
            </w:r>
          </w:p>
          <w:p w14:paraId="19DEE6C4" w14:textId="77777777" w:rsidR="00AE75C2" w:rsidRDefault="00AE75C2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31A707CA" w14:textId="77777777" w:rsidR="00AE75C2" w:rsidRDefault="00AE75C2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275E33C" w14:textId="584189B2" w:rsidR="00993489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54C5E62" w14:textId="77777777" w:rsidR="00993489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1747B49D" w14:textId="6FE294DD" w:rsidR="00993489" w:rsidRPr="00F330B9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93489" w14:paraId="06B98F64" w14:textId="77777777" w:rsidTr="0032746E">
        <w:tc>
          <w:tcPr>
            <w:tcW w:w="9747" w:type="dxa"/>
            <w:gridSpan w:val="2"/>
          </w:tcPr>
          <w:p w14:paraId="154E91E8" w14:textId="5E7E32A6" w:rsidR="00993489" w:rsidRDefault="00993489" w:rsidP="00AE75C2">
            <w:pPr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企画や実施のプロセスに関わった人・団体</w:t>
            </w:r>
          </w:p>
          <w:p w14:paraId="02403818" w14:textId="77777777" w:rsidR="00993489" w:rsidRDefault="00993489" w:rsidP="00DB254B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79FACCB" w14:textId="77777777" w:rsidR="00993489" w:rsidRDefault="00993489" w:rsidP="00DB254B">
            <w:pPr>
              <w:tabs>
                <w:tab w:val="left" w:pos="3483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14:paraId="463F5556" w14:textId="5F9B65DD" w:rsidR="00993489" w:rsidRPr="00DB254B" w:rsidRDefault="00993489" w:rsidP="00DB254B">
            <w:pPr>
              <w:tabs>
                <w:tab w:val="left" w:pos="3483"/>
              </w:tabs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75C2" w14:paraId="102759A3" w14:textId="77777777" w:rsidTr="00DB254B">
        <w:tc>
          <w:tcPr>
            <w:tcW w:w="9747" w:type="dxa"/>
            <w:gridSpan w:val="2"/>
          </w:tcPr>
          <w:p w14:paraId="17BE9AA4" w14:textId="6F01FA8E" w:rsidR="00AE75C2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見えてきた効果や反応</w:t>
            </w:r>
          </w:p>
          <w:p w14:paraId="063F389C" w14:textId="77777777" w:rsidR="00AE75C2" w:rsidRDefault="00AE75C2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74BC67A7" w14:textId="77777777" w:rsidR="00F2205E" w:rsidRDefault="00F2205E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7AE178E9" w14:textId="73B4DBF5" w:rsidR="00AE75C2" w:rsidRDefault="00AE75C2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7C673BA3" w14:textId="77777777" w:rsidR="00993489" w:rsidRDefault="00993489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36E87D9A" w14:textId="77777777" w:rsidR="00F2205E" w:rsidRPr="00F330B9" w:rsidRDefault="00F2205E" w:rsidP="00F330B9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75C2" w14:paraId="53BDDD3B" w14:textId="77777777" w:rsidTr="00F9003F">
        <w:tc>
          <w:tcPr>
            <w:tcW w:w="9747" w:type="dxa"/>
            <w:gridSpan w:val="2"/>
            <w:tcBorders>
              <w:bottom w:val="single" w:sz="18" w:space="0" w:color="auto"/>
            </w:tcBorders>
          </w:tcPr>
          <w:p w14:paraId="50A669C7" w14:textId="77777777" w:rsidR="00AE75C2" w:rsidRDefault="00AE75C2" w:rsidP="00AE75C2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分 類→　A．自分の実践　　B．知っている団体の実践　　C．メディアなどへの掲載事例</w:t>
            </w:r>
          </w:p>
          <w:p w14:paraId="1B34CD8A" w14:textId="77777777" w:rsidR="00611C02" w:rsidRPr="00AE75C2" w:rsidRDefault="00611C02" w:rsidP="00DC2734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　</w:t>
            </w:r>
            <w:r w:rsidRPr="00DC2734">
              <w:rPr>
                <w:rFonts w:ascii="メイリオ" w:eastAsia="メイリオ" w:hAnsi="メイリオ" w:cs="メイリオ" w:hint="eastAsia"/>
                <w:sz w:val="22"/>
              </w:rPr>
              <w:t xml:space="preserve">　　（掲載メディア　</w:t>
            </w:r>
            <w:r w:rsidR="00DC273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DC2734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）</w:t>
            </w:r>
          </w:p>
        </w:tc>
      </w:tr>
      <w:tr w:rsidR="00DB254B" w14:paraId="3DAF57BF" w14:textId="77777777" w:rsidTr="00F9003F">
        <w:trPr>
          <w:trHeight w:val="45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DCFFD1" w14:textId="77777777" w:rsidR="00DB254B" w:rsidRPr="00F330B9" w:rsidRDefault="00DB254B" w:rsidP="00DB254B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■提出者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4ED787" w14:textId="77777777" w:rsidR="00DB254B" w:rsidRPr="00F330B9" w:rsidRDefault="00DB254B" w:rsidP="00DB254B">
            <w:pPr>
              <w:snapToGrid w:val="0"/>
              <w:ind w:left="93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：　　　　　　　　所属：</w:t>
            </w:r>
          </w:p>
        </w:tc>
      </w:tr>
      <w:tr w:rsidR="00DB254B" w14:paraId="68AFED05" w14:textId="77777777" w:rsidTr="00E777AF">
        <w:trPr>
          <w:trHeight w:val="45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5FE0D" w14:textId="77777777" w:rsidR="00DB254B" w:rsidRDefault="00DB254B" w:rsidP="00DB254B">
            <w:pPr>
              <w:snapToGrid w:val="0"/>
              <w:ind w:firstLineChars="50" w:firstLine="11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連絡先：Ｅﾒｰﾙｱﾄﾞﾚｽ：　　　　　　　　　　　　　　　　　　電話：</w:t>
            </w:r>
          </w:p>
        </w:tc>
      </w:tr>
    </w:tbl>
    <w:p w14:paraId="4024D0C7" w14:textId="77777777" w:rsidR="00F330B9" w:rsidRPr="00DC2734" w:rsidRDefault="00F330B9" w:rsidP="00DC2734">
      <w:pPr>
        <w:snapToGrid w:val="0"/>
        <w:jc w:val="center"/>
        <w:rPr>
          <w:rFonts w:ascii="メイリオ" w:eastAsia="メイリオ" w:hAnsi="メイリオ" w:cs="メイリオ"/>
          <w:w w:val="150"/>
          <w:sz w:val="22"/>
        </w:rPr>
      </w:pPr>
    </w:p>
    <w:sectPr w:rsidR="00F330B9" w:rsidRPr="00DC2734" w:rsidSect="00DC2734">
      <w:pgSz w:w="11906" w:h="16838"/>
      <w:pgMar w:top="567" w:right="1247" w:bottom="3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128A" w14:textId="77777777" w:rsidR="00335DBA" w:rsidRDefault="00335DBA" w:rsidP="00DB254B">
      <w:r>
        <w:separator/>
      </w:r>
    </w:p>
  </w:endnote>
  <w:endnote w:type="continuationSeparator" w:id="0">
    <w:p w14:paraId="7DA08569" w14:textId="77777777" w:rsidR="00335DBA" w:rsidRDefault="00335DBA" w:rsidP="00D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5F4EF" w14:textId="77777777" w:rsidR="00335DBA" w:rsidRDefault="00335DBA" w:rsidP="00DB254B">
      <w:r>
        <w:separator/>
      </w:r>
    </w:p>
  </w:footnote>
  <w:footnote w:type="continuationSeparator" w:id="0">
    <w:p w14:paraId="3C076455" w14:textId="77777777" w:rsidR="00335DBA" w:rsidRDefault="00335DBA" w:rsidP="00DB2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9E"/>
    <w:rsid w:val="00103BCD"/>
    <w:rsid w:val="00123EC2"/>
    <w:rsid w:val="0018494A"/>
    <w:rsid w:val="00192365"/>
    <w:rsid w:val="00196FA9"/>
    <w:rsid w:val="002439E4"/>
    <w:rsid w:val="002D030D"/>
    <w:rsid w:val="00305E57"/>
    <w:rsid w:val="00335DBA"/>
    <w:rsid w:val="004228A8"/>
    <w:rsid w:val="00564A3E"/>
    <w:rsid w:val="005D01F4"/>
    <w:rsid w:val="00611C02"/>
    <w:rsid w:val="006B4F58"/>
    <w:rsid w:val="00993489"/>
    <w:rsid w:val="00A528B0"/>
    <w:rsid w:val="00A93D59"/>
    <w:rsid w:val="00AA5B68"/>
    <w:rsid w:val="00AE75C2"/>
    <w:rsid w:val="00B93CA7"/>
    <w:rsid w:val="00D63D68"/>
    <w:rsid w:val="00DB254B"/>
    <w:rsid w:val="00DC2734"/>
    <w:rsid w:val="00DC6B24"/>
    <w:rsid w:val="00E40ADD"/>
    <w:rsid w:val="00E777AF"/>
    <w:rsid w:val="00E92727"/>
    <w:rsid w:val="00F2205E"/>
    <w:rsid w:val="00F2299E"/>
    <w:rsid w:val="00F330B9"/>
    <w:rsid w:val="00F9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2866A"/>
  <w15:docId w15:val="{AD165748-BA2D-43B6-9102-58345FAE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03B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F3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54B"/>
  </w:style>
  <w:style w:type="paragraph" w:styleId="a6">
    <w:name w:val="footer"/>
    <w:basedOn w:val="a"/>
    <w:link w:val="a7"/>
    <w:uiPriority w:val="99"/>
    <w:unhideWhenUsed/>
    <w:rsid w:val="00DB2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E4C7-67BE-41AA-8F85-2190253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 goto</dc:creator>
  <cp:lastModifiedBy>麻理子 柴田</cp:lastModifiedBy>
  <cp:revision>4</cp:revision>
  <cp:lastPrinted>2020-07-11T01:27:00Z</cp:lastPrinted>
  <dcterms:created xsi:type="dcterms:W3CDTF">2020-07-11T01:44:00Z</dcterms:created>
  <dcterms:modified xsi:type="dcterms:W3CDTF">2020-07-13T06:01:00Z</dcterms:modified>
</cp:coreProperties>
</file>